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515947" w14:textId="6DBFE3BE" w:rsidR="00C86A09" w:rsidRPr="00A345E2" w:rsidRDefault="00D60708" w:rsidP="00A345E2">
      <w:pPr>
        <w:pStyle w:val="1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A345E2">
        <w:rPr>
          <w:sz w:val="28"/>
          <w:szCs w:val="28"/>
        </w:rPr>
        <w:t>Отличие подарка для государственного служащего от взятки</w:t>
      </w:r>
    </w:p>
    <w:p w14:paraId="22DADC99" w14:textId="77777777" w:rsidR="00552E1F" w:rsidRPr="00A345E2" w:rsidRDefault="00552E1F" w:rsidP="00A345E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63FA96A" w14:textId="2F6AC6F3" w:rsidR="00D60708" w:rsidRPr="00D60708" w:rsidRDefault="00D60708" w:rsidP="00A345E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070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более распространенным</w:t>
      </w:r>
      <w:r w:rsidR="00E84331" w:rsidRPr="00A345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ступлением</w:t>
      </w:r>
      <w:r w:rsidRPr="00D60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ррупционной направленности является получение и дача взятки должностному лицу.</w:t>
      </w:r>
    </w:p>
    <w:p w14:paraId="1C8C36F5" w14:textId="6670C2AB" w:rsidR="00E2680A" w:rsidRPr="00A345E2" w:rsidRDefault="00E2680A" w:rsidP="00A345E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5E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Гражданском кодексе  РФ и ряде нормативных правовых актов Российской Федерации (федеральные законы «О противодействии коррупции», «О государственной гражданской службе Российской Федерации», </w:t>
      </w:r>
      <w:r w:rsidRPr="00D60708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муниципальной службе в Российской Федерации»</w:t>
      </w:r>
      <w:r w:rsidRPr="00A345E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345E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рудовой кодекс Российской Федерации) установлен запрет на дарение подарков лицам, замещающим государственные должности Российской Федерации, государственные должности субъектов Российской Федерации, муниципальные должности, государственным служащим, муниципальным служащим, служащим Банка России в связи с их должностным положением или в связи с исполнением ими служебных обязанностей, а также на получение ими подарков от физических и юридических лиц.</w:t>
      </w:r>
      <w:r w:rsidRPr="00A345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4BBCEEC" w14:textId="68D418B5" w:rsidR="00E2680A" w:rsidRPr="00A345E2" w:rsidRDefault="00E2680A" w:rsidP="00A345E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070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ет на получение вознаграждения (ссуды, денежное и иное вознаграждение, услуги, оплату развлечений, отдыха, транспортных расходов) государственными и муниципальными служащими предусмотрен</w:t>
      </w:r>
      <w:r w:rsidRPr="00A345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же</w:t>
      </w:r>
      <w:r w:rsidRPr="00D60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ом 7 части 3 статьи 12.1 Федерального закона «О противодействии коррупции» и в статьей 14 «О муниципальной службе в Российской Федерации»</w:t>
      </w:r>
      <w:r w:rsidRPr="00A345E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35315A9" w14:textId="6E5BDC8F" w:rsidR="00D60708" w:rsidRPr="00D60708" w:rsidRDefault="00D60708" w:rsidP="00A345E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0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этом законодательством </w:t>
      </w:r>
      <w:r w:rsidR="00A345E2" w:rsidRPr="00A345E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на возможность</w:t>
      </w:r>
      <w:r w:rsidRPr="00D60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ения подарков в связи с протокольными мероприятиями, со служебными командировками и с другими официальными мероприятиями. В данном случае подарки</w:t>
      </w:r>
      <w:r w:rsidR="00E63BC7" w:rsidRPr="00A345E2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лученные</w:t>
      </w:r>
      <w:r w:rsidRPr="00D60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3BC7" w:rsidRPr="00A345E2">
        <w:rPr>
          <w:rFonts w:ascii="Times New Roman" w:hAnsi="Times New Roman" w:cs="Times New Roman"/>
          <w:sz w:val="28"/>
          <w:szCs w:val="28"/>
          <w:shd w:val="clear" w:color="auto" w:fill="FFFFFF"/>
        </w:rPr>
        <w:t>лицами, замещающими государственные должности Российской Федерации, государственные должности субъектов Российской Федерации, муниципальные должности, государственными служащими, муниципальными служащими, служащими Банка России и стоимость которых превышает три тысячи рублей, признаются соответственно федеральной собственностью, собственностью субъекта Российской Федерации или муниципальной собственностью и </w:t>
      </w:r>
      <w:r w:rsidR="00E63BC7" w:rsidRPr="00A345E2">
        <w:rPr>
          <w:rFonts w:ascii="Times New Roman" w:hAnsi="Times New Roman" w:cs="Times New Roman"/>
          <w:sz w:val="28"/>
          <w:szCs w:val="28"/>
        </w:rPr>
        <w:t>передаются</w:t>
      </w:r>
      <w:r w:rsidR="00E63BC7" w:rsidRPr="00A345E2">
        <w:rPr>
          <w:rFonts w:ascii="Times New Roman" w:hAnsi="Times New Roman" w:cs="Times New Roman"/>
          <w:sz w:val="28"/>
          <w:szCs w:val="28"/>
          <w:shd w:val="clear" w:color="auto" w:fill="FFFFFF"/>
        </w:rPr>
        <w:t> служащим по акту в орган, в котором</w:t>
      </w:r>
      <w:r w:rsidR="00A345E2" w:rsidRPr="00A345E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63BC7" w:rsidRPr="00A345E2">
        <w:rPr>
          <w:rFonts w:ascii="Times New Roman" w:hAnsi="Times New Roman" w:cs="Times New Roman"/>
          <w:sz w:val="28"/>
          <w:szCs w:val="28"/>
          <w:shd w:val="clear" w:color="auto" w:fill="FFFFFF"/>
        </w:rPr>
        <w:t>лицо замещает должность.</w:t>
      </w:r>
      <w:r w:rsidRPr="00D60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анный подарок должностное лицо может выкупить.</w:t>
      </w:r>
    </w:p>
    <w:p w14:paraId="0BA73939" w14:textId="65369D0A" w:rsidR="00A345E2" w:rsidRPr="00A345E2" w:rsidRDefault="00A345E2" w:rsidP="00A345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5E2">
        <w:rPr>
          <w:rFonts w:ascii="Times New Roman" w:hAnsi="Times New Roman" w:cs="Times New Roman"/>
          <w:sz w:val="28"/>
          <w:szCs w:val="28"/>
        </w:rPr>
        <w:t>За нарушение установленных ограничений, в том числе в отношении получения подарков, госслужащий может быть привлечен к дисциплинарной (замечание, выговор, предупреждение о неполном должностном соответствии, увольнение в связи с утратой доверия), а также к административной ответственности (</w:t>
      </w:r>
      <w:hyperlink r:id="rId6" w:history="1">
        <w:r w:rsidRPr="00A345E2">
          <w:rPr>
            <w:rFonts w:ascii="Times New Roman" w:hAnsi="Times New Roman" w:cs="Times New Roman"/>
            <w:sz w:val="28"/>
            <w:szCs w:val="28"/>
          </w:rPr>
          <w:t>статья 19.28</w:t>
        </w:r>
      </w:hyperlink>
      <w:r w:rsidRPr="00A345E2">
        <w:rPr>
          <w:rFonts w:ascii="Times New Roman" w:hAnsi="Times New Roman" w:cs="Times New Roman"/>
          <w:sz w:val="28"/>
          <w:szCs w:val="28"/>
        </w:rPr>
        <w:t xml:space="preserve"> К</w:t>
      </w:r>
      <w:r>
        <w:rPr>
          <w:rFonts w:ascii="Times New Roman" w:hAnsi="Times New Roman" w:cs="Times New Roman"/>
          <w:sz w:val="28"/>
          <w:szCs w:val="28"/>
        </w:rPr>
        <w:t>одекса Российской Федерации об административных правонарушениях</w:t>
      </w:r>
      <w:r w:rsidRPr="00A345E2">
        <w:rPr>
          <w:rFonts w:ascii="Times New Roman" w:hAnsi="Times New Roman" w:cs="Times New Roman"/>
          <w:sz w:val="28"/>
          <w:szCs w:val="28"/>
        </w:rPr>
        <w:t xml:space="preserve">; </w:t>
      </w:r>
      <w:hyperlink r:id="rId7" w:history="1">
        <w:r w:rsidRPr="00A345E2">
          <w:rPr>
            <w:rFonts w:ascii="Times New Roman" w:hAnsi="Times New Roman" w:cs="Times New Roman"/>
            <w:sz w:val="28"/>
            <w:szCs w:val="28"/>
          </w:rPr>
          <w:t>пункт 1.1 части 1 статьи 37</w:t>
        </w:r>
      </w:hyperlink>
      <w:r w:rsidRPr="00A345E2">
        <w:rPr>
          <w:rFonts w:ascii="Times New Roman" w:hAnsi="Times New Roman" w:cs="Times New Roman"/>
          <w:sz w:val="28"/>
          <w:szCs w:val="28"/>
        </w:rPr>
        <w:t xml:space="preserve">, </w:t>
      </w:r>
      <w:hyperlink r:id="rId8" w:history="1">
        <w:r w:rsidRPr="00A345E2">
          <w:rPr>
            <w:rFonts w:ascii="Times New Roman" w:hAnsi="Times New Roman" w:cs="Times New Roman"/>
            <w:sz w:val="28"/>
            <w:szCs w:val="28"/>
          </w:rPr>
          <w:t>статьи 59.1</w:t>
        </w:r>
      </w:hyperlink>
      <w:r w:rsidRPr="00A345E2">
        <w:rPr>
          <w:rFonts w:ascii="Times New Roman" w:hAnsi="Times New Roman" w:cs="Times New Roman"/>
          <w:sz w:val="28"/>
          <w:szCs w:val="28"/>
        </w:rPr>
        <w:t xml:space="preserve">, </w:t>
      </w:r>
      <w:hyperlink r:id="rId9" w:history="1">
        <w:r w:rsidRPr="00A345E2">
          <w:rPr>
            <w:rFonts w:ascii="Times New Roman" w:hAnsi="Times New Roman" w:cs="Times New Roman"/>
            <w:sz w:val="28"/>
            <w:szCs w:val="28"/>
          </w:rPr>
          <w:t>59.2</w:t>
        </w:r>
      </w:hyperlink>
      <w:r w:rsidRPr="00A345E2">
        <w:rPr>
          <w:rFonts w:ascii="Times New Roman" w:hAnsi="Times New Roman" w:cs="Times New Roman"/>
          <w:sz w:val="28"/>
          <w:szCs w:val="28"/>
        </w:rPr>
        <w:t xml:space="preserve"> Федерального закона «О государственной гражданской службе Российской Федерации»).</w:t>
      </w:r>
    </w:p>
    <w:p w14:paraId="294B0877" w14:textId="38AAF719" w:rsidR="00A345E2" w:rsidRPr="00A345E2" w:rsidRDefault="00A345E2" w:rsidP="00A345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5E2">
        <w:rPr>
          <w:rFonts w:ascii="Times New Roman" w:hAnsi="Times New Roman" w:cs="Times New Roman"/>
          <w:sz w:val="28"/>
          <w:szCs w:val="28"/>
        </w:rPr>
        <w:t>Также возможно привлечение госслужащего к уголовной ответственности за взятку при наличии в его действиях состава преступления (</w:t>
      </w:r>
      <w:hyperlink r:id="rId10" w:history="1">
        <w:r w:rsidRPr="00A345E2">
          <w:rPr>
            <w:rFonts w:ascii="Times New Roman" w:hAnsi="Times New Roman" w:cs="Times New Roman"/>
            <w:sz w:val="28"/>
            <w:szCs w:val="28"/>
          </w:rPr>
          <w:t>статья 290</w:t>
        </w:r>
      </w:hyperlink>
      <w:r w:rsidRPr="00A345E2">
        <w:rPr>
          <w:rFonts w:ascii="Times New Roman" w:hAnsi="Times New Roman" w:cs="Times New Roman"/>
          <w:sz w:val="28"/>
          <w:szCs w:val="28"/>
        </w:rPr>
        <w:t xml:space="preserve"> У</w:t>
      </w:r>
      <w:r>
        <w:rPr>
          <w:rFonts w:ascii="Times New Roman" w:hAnsi="Times New Roman" w:cs="Times New Roman"/>
          <w:sz w:val="28"/>
          <w:szCs w:val="28"/>
        </w:rPr>
        <w:t>головного кодекса</w:t>
      </w:r>
      <w:r w:rsidRPr="00A345E2">
        <w:rPr>
          <w:rFonts w:ascii="Times New Roman" w:hAnsi="Times New Roman" w:cs="Times New Roman"/>
          <w:sz w:val="28"/>
          <w:szCs w:val="28"/>
        </w:rPr>
        <w:t xml:space="preserve"> Р</w:t>
      </w:r>
      <w:r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A345E2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едерации</w:t>
      </w:r>
      <w:r w:rsidRPr="00A345E2">
        <w:rPr>
          <w:rFonts w:ascii="Times New Roman" w:hAnsi="Times New Roman" w:cs="Times New Roman"/>
          <w:sz w:val="28"/>
          <w:szCs w:val="28"/>
        </w:rPr>
        <w:t>).</w:t>
      </w:r>
    </w:p>
    <w:p w14:paraId="25AD239C" w14:textId="7E3BD9C1" w:rsidR="00A345E2" w:rsidRPr="00A345E2" w:rsidRDefault="00A345E2" w:rsidP="00A345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5E2">
        <w:rPr>
          <w:rFonts w:ascii="Times New Roman" w:hAnsi="Times New Roman" w:cs="Times New Roman"/>
          <w:sz w:val="28"/>
          <w:szCs w:val="28"/>
        </w:rPr>
        <w:t>Подарок и взятка различаются по мотиву и характеру получения.</w:t>
      </w:r>
    </w:p>
    <w:p w14:paraId="4572B92E" w14:textId="13E617E2" w:rsidR="00D60708" w:rsidRPr="00D60708" w:rsidRDefault="00D60708" w:rsidP="00A345E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070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гласно п</w:t>
      </w:r>
      <w:r w:rsidR="00A345E2">
        <w:rPr>
          <w:rFonts w:ascii="Times New Roman" w:eastAsia="Times New Roman" w:hAnsi="Times New Roman" w:cs="Times New Roman"/>
          <w:sz w:val="28"/>
          <w:szCs w:val="28"/>
          <w:lang w:eastAsia="ru-RU"/>
        </w:rPr>
        <w:t>ункту</w:t>
      </w:r>
      <w:r w:rsidRPr="00D60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ст</w:t>
      </w:r>
      <w:r w:rsidR="00A345E2">
        <w:rPr>
          <w:rFonts w:ascii="Times New Roman" w:eastAsia="Times New Roman" w:hAnsi="Times New Roman" w:cs="Times New Roman"/>
          <w:sz w:val="28"/>
          <w:szCs w:val="28"/>
          <w:lang w:eastAsia="ru-RU"/>
        </w:rPr>
        <w:t>атьи</w:t>
      </w:r>
      <w:r w:rsidRPr="00D60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75 Гражданского кодекса Российской Федерации допускается дарение обычных подарков, стоимость которых не превышает 3 000 рублей. </w:t>
      </w:r>
      <w:r w:rsidR="00A345E2" w:rsidRPr="00A345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этом основным отличием подарка является </w:t>
      </w:r>
      <w:r w:rsidR="00A345E2" w:rsidRPr="00D60708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возмездность</w:t>
      </w:r>
      <w:r w:rsidRPr="00D60708">
        <w:rPr>
          <w:rFonts w:ascii="Times New Roman" w:eastAsia="Times New Roman" w:hAnsi="Times New Roman" w:cs="Times New Roman"/>
          <w:sz w:val="28"/>
          <w:szCs w:val="28"/>
          <w:lang w:eastAsia="ru-RU"/>
        </w:rPr>
        <w:t>, то есть, передавая подарок, даритель не желает получить взамен от одаряемого какие либо действия, либо наоборот бездействия.</w:t>
      </w:r>
    </w:p>
    <w:p w14:paraId="09FEDC76" w14:textId="7E07051B" w:rsidR="00E84331" w:rsidRPr="00A345E2" w:rsidRDefault="00A345E2" w:rsidP="00A345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70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да у одаряемого возникает обязанность выполнить в обмен на подарок определённые действия, связанные с его служебным положением, подарок будет расценён как взятка</w:t>
      </w:r>
      <w:r w:rsidRPr="00A345E2">
        <w:rPr>
          <w:rFonts w:ascii="Times New Roman" w:hAnsi="Times New Roman" w:cs="Times New Roman"/>
          <w:sz w:val="28"/>
          <w:szCs w:val="28"/>
        </w:rPr>
        <w:t>, которая носит возмездный характер, так как от взяткополучателя ожидается соответствующее поведени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84331" w:rsidRPr="00A345E2">
        <w:rPr>
          <w:rFonts w:ascii="Times New Roman" w:hAnsi="Times New Roman" w:cs="Times New Roman"/>
          <w:sz w:val="28"/>
          <w:szCs w:val="28"/>
        </w:rPr>
        <w:t>входящие в служебные полномочия действия либо бездействие в пользу взяткодателя или представляемых им лиц;</w:t>
      </w:r>
    </w:p>
    <w:p w14:paraId="115C52FE" w14:textId="77777777" w:rsidR="00E84331" w:rsidRPr="00A345E2" w:rsidRDefault="00E84331" w:rsidP="00A345E2">
      <w:pPr>
        <w:numPr>
          <w:ilvl w:val="0"/>
          <w:numId w:val="1"/>
        </w:numPr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5E2">
        <w:rPr>
          <w:rFonts w:ascii="Times New Roman" w:hAnsi="Times New Roman" w:cs="Times New Roman"/>
          <w:sz w:val="28"/>
          <w:szCs w:val="28"/>
        </w:rPr>
        <w:t>способствование в силу должностного положения совершению указанных действий (бездействию);</w:t>
      </w:r>
    </w:p>
    <w:p w14:paraId="1DE88FA0" w14:textId="77777777" w:rsidR="00E84331" w:rsidRPr="00A345E2" w:rsidRDefault="00E84331" w:rsidP="00A345E2">
      <w:pPr>
        <w:numPr>
          <w:ilvl w:val="0"/>
          <w:numId w:val="1"/>
        </w:numPr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5E2">
        <w:rPr>
          <w:rFonts w:ascii="Times New Roman" w:hAnsi="Times New Roman" w:cs="Times New Roman"/>
          <w:sz w:val="28"/>
          <w:szCs w:val="28"/>
        </w:rPr>
        <w:t>общее покровительство или попустительство по службе;</w:t>
      </w:r>
    </w:p>
    <w:p w14:paraId="7DDAAD2F" w14:textId="77777777" w:rsidR="00E84331" w:rsidRPr="00A345E2" w:rsidRDefault="00E84331" w:rsidP="00A345E2">
      <w:pPr>
        <w:numPr>
          <w:ilvl w:val="0"/>
          <w:numId w:val="1"/>
        </w:numPr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5E2">
        <w:rPr>
          <w:rFonts w:ascii="Times New Roman" w:hAnsi="Times New Roman" w:cs="Times New Roman"/>
          <w:sz w:val="28"/>
          <w:szCs w:val="28"/>
        </w:rPr>
        <w:t>совершение незаконных действий (бездействие).</w:t>
      </w:r>
    </w:p>
    <w:p w14:paraId="59AE9901" w14:textId="2C8761F1" w:rsidR="00D83C52" w:rsidRDefault="00D83C52" w:rsidP="00D6070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0C52DB8" w14:textId="3D4AEA30" w:rsidR="00A345E2" w:rsidRPr="00C86A09" w:rsidRDefault="00A345E2" w:rsidP="00B24E66">
      <w:pPr>
        <w:shd w:val="clear" w:color="auto" w:fill="FFFFFF"/>
        <w:spacing w:after="0" w:line="240" w:lineRule="auto"/>
        <w:ind w:left="424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апсинская межрайонная прокуратура</w:t>
      </w:r>
    </w:p>
    <w:sectPr w:rsidR="00A345E2" w:rsidRPr="00C86A09" w:rsidSect="00B24E66">
      <w:pgSz w:w="11906" w:h="16838"/>
      <w:pgMar w:top="1134" w:right="567" w:bottom="1134" w:left="187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C52"/>
    <w:rsid w:val="00045024"/>
    <w:rsid w:val="00097DD5"/>
    <w:rsid w:val="000D1AF6"/>
    <w:rsid w:val="000D4F46"/>
    <w:rsid w:val="00163CA2"/>
    <w:rsid w:val="001B13FA"/>
    <w:rsid w:val="002D01A3"/>
    <w:rsid w:val="0038470B"/>
    <w:rsid w:val="00395C31"/>
    <w:rsid w:val="0046245B"/>
    <w:rsid w:val="004E43E3"/>
    <w:rsid w:val="00530014"/>
    <w:rsid w:val="00552E1F"/>
    <w:rsid w:val="00597244"/>
    <w:rsid w:val="00606D55"/>
    <w:rsid w:val="00656745"/>
    <w:rsid w:val="00671318"/>
    <w:rsid w:val="00692CCB"/>
    <w:rsid w:val="007C481C"/>
    <w:rsid w:val="007F62FD"/>
    <w:rsid w:val="009140E5"/>
    <w:rsid w:val="009614BF"/>
    <w:rsid w:val="009B0063"/>
    <w:rsid w:val="00A345E2"/>
    <w:rsid w:val="00A35F54"/>
    <w:rsid w:val="00A758FF"/>
    <w:rsid w:val="00AF3A32"/>
    <w:rsid w:val="00B24E66"/>
    <w:rsid w:val="00B65416"/>
    <w:rsid w:val="00BB6B66"/>
    <w:rsid w:val="00BC2A1A"/>
    <w:rsid w:val="00BF12D6"/>
    <w:rsid w:val="00C31706"/>
    <w:rsid w:val="00C86A09"/>
    <w:rsid w:val="00CC1777"/>
    <w:rsid w:val="00D5759C"/>
    <w:rsid w:val="00D60708"/>
    <w:rsid w:val="00D645B2"/>
    <w:rsid w:val="00D83C52"/>
    <w:rsid w:val="00E2680A"/>
    <w:rsid w:val="00E63BC7"/>
    <w:rsid w:val="00E84331"/>
    <w:rsid w:val="00EE594F"/>
    <w:rsid w:val="00F449A1"/>
    <w:rsid w:val="00F677EB"/>
    <w:rsid w:val="00FB0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5689D5"/>
  <w15:docId w15:val="{5263A3E0-F687-4CC1-8238-FEC99AF90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B6B6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95C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758F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83C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B6B6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Hyperlink"/>
    <w:basedOn w:val="a0"/>
    <w:uiPriority w:val="99"/>
    <w:semiHidden/>
    <w:unhideWhenUsed/>
    <w:rsid w:val="00BB6B66"/>
    <w:rPr>
      <w:color w:val="0000FF"/>
      <w:u w:val="single"/>
    </w:rPr>
  </w:style>
  <w:style w:type="character" w:customStyle="1" w:styleId="apple-converted-space">
    <w:name w:val="apple-converted-space"/>
    <w:basedOn w:val="a0"/>
    <w:rsid w:val="00BB6B66"/>
  </w:style>
  <w:style w:type="character" w:styleId="a5">
    <w:name w:val="Strong"/>
    <w:basedOn w:val="a0"/>
    <w:uiPriority w:val="22"/>
    <w:qFormat/>
    <w:rsid w:val="009B0063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A758F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Balloon Text"/>
    <w:basedOn w:val="a"/>
    <w:link w:val="a7"/>
    <w:uiPriority w:val="99"/>
    <w:semiHidden/>
    <w:unhideWhenUsed/>
    <w:rsid w:val="006713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7131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395C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2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43260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5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91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0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6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6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45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09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83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256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1742253">
              <w:marLeft w:val="0"/>
              <w:marRight w:val="0"/>
              <w:marTop w:val="4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40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61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91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579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58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419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B3B85D06104CC7452C49DAFEFD9B4E9F5BF12F9F1E4101EA58F6D902F6E8FFAC39967D840EFB38D0F6FCA66A675F65FA1EC5F2356x5Q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7B3B85D06104CC7452C49DAFEFD9B4E9F5BF12F9F1E4101EA58F6D902F6E8FFAC39967DC44E7EC881A7E926BA76AE95CBDF05D21675BxCQ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B3B85D06104CC7452C49DAFEFD9B4E9F5BC1FF2F6ED101EA58F6D902F6E8FFAC39967DF42E6E7D71F6B8333AA6BF643BEEC412365BE5Ax2Q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B3B85D06104CC7452C49DAFEFD9B4E9F5BF12F8F3E3101EA58F6D902F6E8FFAC39967DF44E1E3D71F6B8333AA6BF643BEEC412365BE5Ax2Q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B3B85D06104CC7452C49DAFEFD9B4E9F5BF12F9F1E4101EA58F6D902F6E8FFAC39967D84DEFB38D0F6FCA66A675F65FA1EC5F2356x5Q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A92DC-0625-4626-AEFE-2FDB9BDC7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661</Words>
  <Characters>377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ПК</cp:lastModifiedBy>
  <cp:revision>6</cp:revision>
  <cp:lastPrinted>2018-01-29T08:42:00Z</cp:lastPrinted>
  <dcterms:created xsi:type="dcterms:W3CDTF">2020-12-01T15:37:00Z</dcterms:created>
  <dcterms:modified xsi:type="dcterms:W3CDTF">2020-12-02T18:38:00Z</dcterms:modified>
</cp:coreProperties>
</file>